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D2AF" w14:textId="77777777" w:rsidR="00B557B0" w:rsidRDefault="00B557B0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72926" w14:textId="77777777" w:rsidR="00B557B0" w:rsidRDefault="00B557B0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B557B0" w14:paraId="1496AC10" w14:textId="77777777" w:rsidTr="00473485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371D" w14:textId="77777777" w:rsidR="00B557B0" w:rsidRDefault="00B557B0" w:rsidP="00473485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4F87BB" wp14:editId="0016D9FE">
                  <wp:extent cx="754380" cy="944880"/>
                  <wp:effectExtent l="0" t="0" r="0" b="0"/>
                  <wp:docPr id="431711733" name="Obraz 431711733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91DF1" w14:textId="77777777" w:rsidR="00B557B0" w:rsidRDefault="00B557B0" w:rsidP="00473485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6831" w14:textId="77777777" w:rsidR="00B557B0" w:rsidRPr="00C519F5" w:rsidRDefault="00B557B0" w:rsidP="00473485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66EFD7C5" w14:textId="70DCDCBB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8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94B5" w14:textId="77777777" w:rsidR="00B557B0" w:rsidRPr="00636D08" w:rsidRDefault="00B557B0" w:rsidP="00473485">
            <w:pPr>
              <w:rPr>
                <w:color w:val="0070C0"/>
              </w:rPr>
            </w:pPr>
          </w:p>
        </w:tc>
      </w:tr>
      <w:tr w:rsidR="00B557B0" w14:paraId="56425C82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A026" w14:textId="77777777" w:rsidR="00B557B0" w:rsidRPr="00902CD2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CD2">
              <w:rPr>
                <w:rFonts w:ascii="Times New Roman" w:hAnsi="Times New Roman" w:cs="Times New Roman"/>
                <w:b/>
              </w:rPr>
              <w:t>PONIEDZIAŁEK</w:t>
            </w:r>
          </w:p>
          <w:p w14:paraId="6A33D6CD" w14:textId="77777777" w:rsidR="00B557B0" w:rsidRPr="00902CD2" w:rsidRDefault="00B557B0" w:rsidP="00473485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902CD2">
              <w:rPr>
                <w:b/>
                <w:sz w:val="28"/>
                <w:szCs w:val="28"/>
              </w:rPr>
              <w:t>8.04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6032" w14:textId="77777777" w:rsidR="00B557B0" w:rsidRPr="00902CD2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4351" w14:textId="77777777" w:rsidR="00B557B0" w:rsidRPr="00CF288C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8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557B0" w14:paraId="1FFF00CE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B826" w14:textId="77777777" w:rsidR="00B557B0" w:rsidRPr="00902CD2" w:rsidRDefault="00B557B0" w:rsidP="004734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6A3D" w14:textId="77777777" w:rsidR="00B557B0" w:rsidRPr="00902CD2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773B" w14:textId="77777777" w:rsidR="00B557B0" w:rsidRPr="00902CD2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Helenę i  Mariana Iciek</w:t>
            </w:r>
          </w:p>
        </w:tc>
      </w:tr>
      <w:tr w:rsidR="00B557B0" w:rsidRPr="0044568C" w14:paraId="0CE7B62D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A7AB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570313E0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6087" w14:textId="77777777" w:rsidR="00B557B0" w:rsidRPr="00171533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E0F4" w14:textId="77777777" w:rsidR="00B557B0" w:rsidRPr="00171533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557B0" w14:paraId="7CA41D1D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A567" w14:textId="77777777" w:rsidR="00B557B0" w:rsidRPr="00636D08" w:rsidRDefault="00B557B0" w:rsidP="00473485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3E14" w14:textId="77777777" w:rsidR="00B557B0" w:rsidRPr="00636D08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610D" w14:textId="77777777" w:rsidR="00B557B0" w:rsidRPr="00BA276D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Stanisławę i Franciszka Głuszek</w:t>
            </w:r>
          </w:p>
        </w:tc>
      </w:tr>
      <w:tr w:rsidR="00B557B0" w14:paraId="5A3896DC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E93B" w14:textId="77777777" w:rsidR="00B557B0" w:rsidRPr="00445894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2DE9547A" w14:textId="77777777" w:rsidR="00B557B0" w:rsidRPr="00445894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5A9034" w14:textId="77777777" w:rsidR="00B557B0" w:rsidRPr="00445894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0A76" w14:textId="77777777" w:rsidR="00B557B0" w:rsidRPr="00445894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162E" w14:textId="77777777" w:rsidR="00B557B0" w:rsidRPr="00284D6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557B0" w14:paraId="269BCE35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5FF2" w14:textId="77777777" w:rsidR="00B557B0" w:rsidRPr="00445894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A194" w14:textId="77777777" w:rsidR="00B557B0" w:rsidRPr="00445894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7C5C" w14:textId="77777777" w:rsidR="00B557B0" w:rsidRPr="0091402A" w:rsidRDefault="00B557B0" w:rsidP="0047348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Antoniego Pochopień r. śm. żonę Władysławę</w:t>
            </w:r>
          </w:p>
        </w:tc>
      </w:tr>
      <w:tr w:rsidR="00B557B0" w14:paraId="5FB65A64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999A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100B7454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63A7" w14:textId="77777777" w:rsidR="00B557B0" w:rsidRPr="00171533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CCCB" w14:textId="77777777" w:rsidR="00B557B0" w:rsidRPr="00171533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557B0" w14:paraId="36EF709B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69594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3426" w14:textId="77777777" w:rsidR="00B557B0" w:rsidRPr="00636D08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4023" w14:textId="77777777" w:rsidR="00B557B0" w:rsidRPr="00BA276D" w:rsidRDefault="00B557B0" w:rsidP="0047348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Dziękcz. – błag. w 28 urodziny Krzysztofa Stanaszek</w:t>
            </w:r>
          </w:p>
        </w:tc>
      </w:tr>
      <w:tr w:rsidR="00B557B0" w14:paraId="7FF0FFB1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C7BF" w14:textId="77777777" w:rsidR="00B557B0" w:rsidRPr="00C519F5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A5EB145" w14:textId="77777777" w:rsidR="00B557B0" w:rsidRPr="00C519F5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2DC37777" w14:textId="77777777" w:rsidR="00B557B0" w:rsidRPr="00C519F5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4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CA13" w14:textId="77777777" w:rsidR="00B557B0" w:rsidRPr="00675947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1D70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557B0" w14:paraId="41D66BF1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175E" w14:textId="77777777" w:rsidR="00B557B0" w:rsidRPr="00C519F5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6AE7" w14:textId="77777777" w:rsidR="00B557B0" w:rsidRPr="00C519F5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267D" w14:textId="77777777" w:rsidR="00B557B0" w:rsidRPr="0045553C" w:rsidRDefault="00B557B0" w:rsidP="0047348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Antoniego i Emilię Dudziak</w:t>
            </w:r>
          </w:p>
        </w:tc>
      </w:tr>
      <w:tr w:rsidR="00B557B0" w14:paraId="68740E51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D0FE" w14:textId="77777777" w:rsidR="00B557B0" w:rsidRPr="00636D08" w:rsidRDefault="00B557B0" w:rsidP="00473485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13199551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5781ED43" w14:textId="77777777" w:rsidR="00B557B0" w:rsidRPr="00636D08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3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4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FCF5" w14:textId="77777777" w:rsidR="00B557B0" w:rsidRPr="00636D08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FFC5" w14:textId="77777777" w:rsidR="00B557B0" w:rsidRPr="00BA276D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ana Kardaś 3 r. śm. żonę Czesławę</w:t>
            </w:r>
          </w:p>
        </w:tc>
      </w:tr>
      <w:tr w:rsidR="00B557B0" w14:paraId="72E7E146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2CE4" w14:textId="77777777" w:rsidR="00B557B0" w:rsidRPr="00636D08" w:rsidRDefault="00B557B0" w:rsidP="00473485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FD25" w14:textId="77777777" w:rsidR="00B557B0" w:rsidRPr="00636D08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57DE" w14:textId="77777777" w:rsidR="00B557B0" w:rsidRPr="00BA276D" w:rsidRDefault="00B557B0" w:rsidP="0047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Siostrę zakonną Annę Okruta</w:t>
            </w:r>
          </w:p>
        </w:tc>
      </w:tr>
      <w:tr w:rsidR="00B557B0" w14:paraId="069FA87B" w14:textId="77777777" w:rsidTr="00473485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D69" w14:textId="77777777" w:rsidR="00B557B0" w:rsidRPr="003930AB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Pr="003930AB">
              <w:rPr>
                <w:b/>
                <w:color w:val="FF0000"/>
                <w:sz w:val="28"/>
                <w:szCs w:val="28"/>
              </w:rPr>
              <w:t xml:space="preserve"> Niedziela Wielkano</w:t>
            </w:r>
            <w:r>
              <w:rPr>
                <w:b/>
                <w:color w:val="FF0000"/>
                <w:sz w:val="28"/>
                <w:szCs w:val="28"/>
              </w:rPr>
              <w:t>cna</w:t>
            </w:r>
          </w:p>
          <w:p w14:paraId="33071D09" w14:textId="77777777" w:rsidR="00B557B0" w:rsidRPr="003930AB" w:rsidRDefault="00B557B0" w:rsidP="004734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 .2024</w:t>
            </w:r>
          </w:p>
          <w:p w14:paraId="32F1BE95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F292B93" w14:textId="77777777" w:rsidR="00B557B0" w:rsidRPr="003930AB" w:rsidRDefault="00B557B0" w:rsidP="0047348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913F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1EFC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B557B0" w14:paraId="73E477A7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1EC5" w14:textId="77777777" w:rsidR="00B557B0" w:rsidRPr="003930AB" w:rsidRDefault="00B557B0" w:rsidP="0047348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4C38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0CAF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Stanisławę Starzak 2 r. śm. męża Tadeusza syna Dariusza</w:t>
            </w:r>
          </w:p>
        </w:tc>
      </w:tr>
      <w:tr w:rsidR="00B557B0" w14:paraId="120374D4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38F5" w14:textId="77777777" w:rsidR="00B557B0" w:rsidRPr="003930AB" w:rsidRDefault="00B557B0" w:rsidP="0047348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C914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AEF9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Marię Kłapyta 1 r. śm.</w:t>
            </w:r>
          </w:p>
        </w:tc>
      </w:tr>
      <w:tr w:rsidR="00B557B0" w14:paraId="187B03DA" w14:textId="77777777" w:rsidTr="00473485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B1D9" w14:textId="77777777" w:rsidR="00B557B0" w:rsidRPr="003930AB" w:rsidRDefault="00B557B0" w:rsidP="0047348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9A96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54A4" w14:textId="77777777" w:rsidR="00B557B0" w:rsidRPr="003930AB" w:rsidRDefault="00B557B0" w:rsidP="004734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Helenę i Stanisława Steczek</w:t>
            </w:r>
          </w:p>
        </w:tc>
      </w:tr>
    </w:tbl>
    <w:p w14:paraId="14696772" w14:textId="77777777" w:rsidR="00B557B0" w:rsidRPr="001E1C9A" w:rsidRDefault="00B557B0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57B0" w:rsidRPr="001E1C9A" w:rsidSect="00474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4B9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375A8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557B0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7</cp:revision>
  <cp:lastPrinted>2024-03-30T15:21:00Z</cp:lastPrinted>
  <dcterms:created xsi:type="dcterms:W3CDTF">2017-12-16T13:16:00Z</dcterms:created>
  <dcterms:modified xsi:type="dcterms:W3CDTF">2024-04-05T14:38:00Z</dcterms:modified>
</cp:coreProperties>
</file>